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0DB8" w14:textId="77777777" w:rsidR="00712F67" w:rsidRDefault="00712F67">
      <w:r>
        <w:separator/>
      </w:r>
    </w:p>
  </w:endnote>
  <w:endnote w:type="continuationSeparator" w:id="0">
    <w:p w14:paraId="359B4E80" w14:textId="77777777" w:rsidR="00712F67" w:rsidRDefault="0071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258E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52B7A" w14:textId="77777777" w:rsidR="00712F67" w:rsidRDefault="00712F67">
      <w:r>
        <w:separator/>
      </w:r>
    </w:p>
  </w:footnote>
  <w:footnote w:type="continuationSeparator" w:id="0">
    <w:p w14:paraId="35183AF0" w14:textId="77777777" w:rsidR="00712F67" w:rsidRDefault="00712F6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B2B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8EF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F67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DD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186-1E38-40F1-A586-F047ABA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ieśla, Monika</cp:lastModifiedBy>
  <cp:revision>3</cp:revision>
  <cp:lastPrinted>2018-10-01T08:37:00Z</cp:lastPrinted>
  <dcterms:created xsi:type="dcterms:W3CDTF">2023-01-25T12:40:00Z</dcterms:created>
  <dcterms:modified xsi:type="dcterms:W3CDTF">2023-01-25T12:40:00Z</dcterms:modified>
</cp:coreProperties>
</file>